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284"/>
        <w:gridCol w:w="141"/>
        <w:gridCol w:w="567"/>
        <w:gridCol w:w="142"/>
        <w:gridCol w:w="425"/>
        <w:gridCol w:w="567"/>
        <w:gridCol w:w="709"/>
        <w:gridCol w:w="1696"/>
        <w:gridCol w:w="284"/>
        <w:gridCol w:w="1849"/>
      </w:tblGrid>
      <w:tr w:rsidR="00DF787F" w:rsidRPr="003D114E" w14:paraId="397182A3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AB1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0B42D" w14:textId="77777777" w:rsidR="00DF787F" w:rsidRPr="002230A4" w:rsidRDefault="00CA17DD" w:rsidP="009824E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Bemiddelingsverzoek van een </w:t>
            </w:r>
            <w:r w:rsidR="009824EC">
              <w:rPr>
                <w:color w:val="auto"/>
                <w:sz w:val="36"/>
                <w:szCs w:val="36"/>
              </w:rPr>
              <w:t>school</w:t>
            </w:r>
            <w:r>
              <w:rPr>
                <w:color w:val="auto"/>
                <w:sz w:val="36"/>
                <w:szCs w:val="36"/>
              </w:rPr>
              <w:t xml:space="preserve"> bij de Vlaamse Bemiddelingscommissi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CF0E0" w14:textId="21636748" w:rsidR="00DF787F" w:rsidRPr="003D114E" w:rsidRDefault="00CA17DD" w:rsidP="00CA17D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CD</w:t>
            </w:r>
            <w:r w:rsidR="00DF787F" w:rsidRPr="003D114E">
              <w:rPr>
                <w:sz w:val="12"/>
                <w:szCs w:val="12"/>
              </w:rPr>
              <w:t>-</w:t>
            </w:r>
            <w:r w:rsidR="009824EC">
              <w:rPr>
                <w:sz w:val="12"/>
                <w:szCs w:val="12"/>
              </w:rPr>
              <w:t>6127</w:t>
            </w:r>
            <w:r w:rsidR="00DF787F" w:rsidRPr="003D114E">
              <w:rPr>
                <w:sz w:val="12"/>
                <w:szCs w:val="12"/>
              </w:rPr>
              <w:t>-</w:t>
            </w:r>
            <w:r w:rsidR="00D974B0">
              <w:rPr>
                <w:sz w:val="12"/>
                <w:szCs w:val="12"/>
              </w:rPr>
              <w:t>230109</w:t>
            </w:r>
          </w:p>
        </w:tc>
      </w:tr>
      <w:tr w:rsidR="00CA770C" w:rsidRPr="003D114E" w14:paraId="7F36792A" w14:textId="77777777" w:rsidTr="00CF3DE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D8912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59EB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4D245556" w14:textId="77777777" w:rsidTr="00CF3DED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7D33691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34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CE151B0" w14:textId="77777777" w:rsidR="00DB7CF6" w:rsidRPr="00977541" w:rsidRDefault="00977541" w:rsidP="0024079D">
            <w:pPr>
              <w:ind w:left="29"/>
              <w:rPr>
                <w:b/>
              </w:rPr>
            </w:pPr>
            <w:r w:rsidRPr="00977541">
              <w:rPr>
                <w:b/>
              </w:rPr>
              <w:t>Vlaamse Bemiddelingscommissie</w:t>
            </w:r>
          </w:p>
          <w:p w14:paraId="5B078DD3" w14:textId="77777777" w:rsidR="00DB7CF6" w:rsidRPr="003D114E" w:rsidRDefault="00977541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gentschap voor Onderwijsdiensten</w:t>
            </w:r>
          </w:p>
          <w:p w14:paraId="4BD8BD08" w14:textId="77777777" w:rsidR="00977541" w:rsidRDefault="00977541" w:rsidP="0024079D">
            <w:pPr>
              <w:ind w:left="29"/>
            </w:pPr>
            <w:r>
              <w:t>Hendrik Consciencegebouw (4A</w:t>
            </w:r>
            <w:r w:rsidR="00714AC9">
              <w:t>12</w:t>
            </w:r>
            <w:r>
              <w:t>)</w:t>
            </w:r>
          </w:p>
          <w:p w14:paraId="5248C1C2" w14:textId="77777777" w:rsidR="00C4632A" w:rsidRDefault="00DB7CF6" w:rsidP="0024079D">
            <w:pPr>
              <w:ind w:left="29"/>
            </w:pPr>
            <w:r w:rsidRPr="00470210">
              <w:t>Koning Albert II-laan 15</w:t>
            </w:r>
            <w:r w:rsidR="00C4632A">
              <w:t xml:space="preserve"> bus 138</w:t>
            </w:r>
          </w:p>
          <w:p w14:paraId="54D8AC87" w14:textId="117F0E00" w:rsidR="00DB7CF6" w:rsidRPr="003D114E" w:rsidRDefault="00DB7CF6" w:rsidP="0024079D">
            <w:pPr>
              <w:ind w:left="29"/>
            </w:pPr>
            <w:r w:rsidRPr="00470210">
              <w:t>1210 BRUSSEL</w:t>
            </w:r>
          </w:p>
          <w:p w14:paraId="175FA1F8" w14:textId="77777777" w:rsidR="00DB7CF6" w:rsidRPr="000C06F4" w:rsidRDefault="00DB7CF6" w:rsidP="0024079D">
            <w:pPr>
              <w:ind w:left="29"/>
              <w:rPr>
                <w:lang w:val="en-US"/>
              </w:rPr>
            </w:pPr>
            <w:r w:rsidRPr="000C06F4">
              <w:rPr>
                <w:rStyle w:val="Zwaar"/>
                <w:lang w:val="en-US"/>
              </w:rPr>
              <w:t>T</w:t>
            </w:r>
            <w:r w:rsidRPr="000C06F4">
              <w:rPr>
                <w:lang w:val="en-US"/>
              </w:rPr>
              <w:t xml:space="preserve"> 0</w:t>
            </w:r>
            <w:r w:rsidR="00977541" w:rsidRPr="000C06F4">
              <w:rPr>
                <w:lang w:val="en-US"/>
              </w:rPr>
              <w:t>2</w:t>
            </w:r>
            <w:r w:rsidRPr="000C06F4">
              <w:rPr>
                <w:lang w:val="en-US"/>
              </w:rPr>
              <w:t xml:space="preserve"> </w:t>
            </w:r>
            <w:r w:rsidR="00977541" w:rsidRPr="000C06F4">
              <w:rPr>
                <w:lang w:val="en-US"/>
              </w:rPr>
              <w:t>553</w:t>
            </w:r>
            <w:r w:rsidRPr="000C06F4">
              <w:rPr>
                <w:lang w:val="en-US"/>
              </w:rPr>
              <w:t xml:space="preserve"> </w:t>
            </w:r>
            <w:r w:rsidR="00714AC9" w:rsidRPr="000C06F4">
              <w:rPr>
                <w:lang w:val="en-US"/>
              </w:rPr>
              <w:t>86 97</w:t>
            </w:r>
            <w:r w:rsidRPr="000C06F4">
              <w:rPr>
                <w:lang w:val="en-US"/>
              </w:rPr>
              <w:t xml:space="preserve"> – </w:t>
            </w:r>
            <w:r w:rsidR="00714AC9" w:rsidRPr="000C06F4">
              <w:rPr>
                <w:rStyle w:val="Zwaar"/>
                <w:lang w:val="en-US"/>
              </w:rPr>
              <w:t>T</w:t>
            </w:r>
            <w:r w:rsidRPr="000C06F4">
              <w:rPr>
                <w:lang w:val="en-US"/>
              </w:rPr>
              <w:t xml:space="preserve"> 0</w:t>
            </w:r>
            <w:r w:rsidR="00977541" w:rsidRPr="000C06F4">
              <w:rPr>
                <w:lang w:val="en-US"/>
              </w:rPr>
              <w:t>2</w:t>
            </w:r>
            <w:r w:rsidRPr="000C06F4">
              <w:rPr>
                <w:lang w:val="en-US"/>
              </w:rPr>
              <w:t xml:space="preserve"> </w:t>
            </w:r>
            <w:r w:rsidR="00977541" w:rsidRPr="000C06F4">
              <w:rPr>
                <w:lang w:val="en-US"/>
              </w:rPr>
              <w:t>553</w:t>
            </w:r>
            <w:r w:rsidRPr="000C06F4">
              <w:rPr>
                <w:lang w:val="en-US"/>
              </w:rPr>
              <w:t xml:space="preserve"> </w:t>
            </w:r>
            <w:r w:rsidR="00714AC9" w:rsidRPr="000C06F4">
              <w:rPr>
                <w:lang w:val="en-US"/>
              </w:rPr>
              <w:t>02</w:t>
            </w:r>
            <w:r w:rsidRPr="000C06F4">
              <w:rPr>
                <w:lang w:val="en-US"/>
              </w:rPr>
              <w:t xml:space="preserve"> </w:t>
            </w:r>
            <w:r w:rsidR="00714AC9" w:rsidRPr="000C06F4">
              <w:rPr>
                <w:lang w:val="en-US"/>
              </w:rPr>
              <w:t>38</w:t>
            </w:r>
          </w:p>
          <w:p w14:paraId="4AD56249" w14:textId="77777777" w:rsidR="00DB7CF6" w:rsidRPr="000C06F4" w:rsidRDefault="00382FA6" w:rsidP="00977541">
            <w:pPr>
              <w:ind w:left="29"/>
              <w:rPr>
                <w:lang w:val="en-US"/>
              </w:rPr>
            </w:pPr>
            <w:r>
              <w:fldChar w:fldCharType="begin"/>
            </w:r>
            <w:r w:rsidRPr="00382FA6">
              <w:rPr>
                <w:lang w:val="en-US"/>
              </w:rPr>
              <w:instrText xml:space="preserve"> HYPERLINK "mailto:bemiddelingscommissie.onderwijs@vlaanderen.be" </w:instrText>
            </w:r>
            <w:r>
              <w:fldChar w:fldCharType="separate"/>
            </w:r>
            <w:r w:rsidR="00977541" w:rsidRPr="000C06F4">
              <w:rPr>
                <w:rStyle w:val="Hyperlink"/>
                <w:lang w:val="en-US"/>
              </w:rPr>
              <w:t>bemiddelingscommissie.onderwijs@vlaanderen.be</w:t>
            </w:r>
            <w:r>
              <w:rPr>
                <w:rStyle w:val="Hyperlink"/>
                <w:lang w:val="en-US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87763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6790E3E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32B23C77" w14:textId="77777777" w:rsidTr="00CF3DED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5EAA4E7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F189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D06A" w14:textId="77777777" w:rsidR="00DB7CF6" w:rsidRPr="007D58A4" w:rsidRDefault="00DB7CF6" w:rsidP="0024079D"/>
        </w:tc>
      </w:tr>
      <w:tr w:rsidR="00DB7CF6" w:rsidRPr="003D114E" w14:paraId="530CF800" w14:textId="77777777" w:rsidTr="00C4632A">
        <w:trPr>
          <w:trHeight w:val="445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C65F6B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4782EF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76D66C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2E9F0DF7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30120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EFC66" w14:textId="77777777" w:rsidR="008C4B7F" w:rsidRPr="0039401E" w:rsidRDefault="00977541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53458B60" w14:textId="77777777" w:rsidR="00C94546" w:rsidRDefault="00977541" w:rsidP="0039401E">
            <w:pPr>
              <w:pStyle w:val="Aanwijzing"/>
              <w:spacing w:after="40"/>
            </w:pPr>
            <w:r>
              <w:t xml:space="preserve">Met dit formulier kan een </w:t>
            </w:r>
            <w:r w:rsidR="009824EC">
              <w:t xml:space="preserve">school </w:t>
            </w:r>
            <w:r>
              <w:t xml:space="preserve">een bemiddeling aanvragen bij de Vlaamse Bemiddelingscommissie. Als u vragen hebt over dit formulier of over de mogelijke inhoud van een bemiddelingsverzoek, kunt </w:t>
            </w:r>
            <w:r w:rsidR="00EF1DB3">
              <w:t xml:space="preserve">u </w:t>
            </w:r>
            <w:r>
              <w:t xml:space="preserve">contact opnemen met </w:t>
            </w:r>
            <w:r w:rsidR="00714AC9">
              <w:t>Klaartje Liessens</w:t>
            </w:r>
            <w:r>
              <w:t xml:space="preserve">: </w:t>
            </w:r>
            <w:hyperlink r:id="rId11" w:history="1">
              <w:r w:rsidR="00714AC9" w:rsidRPr="00187573">
                <w:rPr>
                  <w:rStyle w:val="Hyperlink"/>
                </w:rPr>
                <w:t>klaartje.liessens@ond.vlaanderen.be</w:t>
              </w:r>
            </w:hyperlink>
            <w:r>
              <w:t xml:space="preserve">, tel. 02 553 </w:t>
            </w:r>
            <w:r w:rsidR="00714AC9">
              <w:t>86 97</w:t>
            </w:r>
            <w:r>
              <w:t xml:space="preserve">, of </w:t>
            </w:r>
            <w:r w:rsidR="00714AC9">
              <w:t>Kristel De Plecker</w:t>
            </w:r>
            <w:r>
              <w:t xml:space="preserve">: </w:t>
            </w:r>
            <w:hyperlink r:id="rId12" w:history="1">
              <w:r w:rsidR="00714AC9" w:rsidRPr="00187573">
                <w:rPr>
                  <w:rStyle w:val="Hyperlink"/>
                </w:rPr>
                <w:t>kristel.deplecker@ond.vlaanderen.be</w:t>
              </w:r>
            </w:hyperlink>
            <w:r>
              <w:t xml:space="preserve">, tel. 02 553 </w:t>
            </w:r>
            <w:r w:rsidR="00714AC9">
              <w:t>02 38</w:t>
            </w:r>
            <w:r>
              <w:t>.</w:t>
            </w:r>
          </w:p>
          <w:p w14:paraId="2E00D62A" w14:textId="77777777" w:rsidR="00272C0C" w:rsidRPr="0039401E" w:rsidRDefault="00272C0C" w:rsidP="00272C0C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</w:t>
            </w:r>
            <w:r w:rsidR="00EF1DB3">
              <w:rPr>
                <w:rStyle w:val="Nadruk"/>
                <w:b/>
                <w:i/>
                <w:iCs w:val="0"/>
              </w:rPr>
              <w:t>ie</w:t>
            </w:r>
            <w:r>
              <w:rPr>
                <w:rStyle w:val="Nadruk"/>
                <w:b/>
                <w:i/>
                <w:iCs w:val="0"/>
              </w:rPr>
              <w:t xml:space="preserve"> vult dit formulier in?</w:t>
            </w:r>
          </w:p>
          <w:p w14:paraId="7124DF7F" w14:textId="77777777" w:rsidR="00272C0C" w:rsidRPr="0039401E" w:rsidRDefault="00272C0C" w:rsidP="009824EC">
            <w:pPr>
              <w:pStyle w:val="Aanwijzing"/>
              <w:spacing w:after="40"/>
            </w:pPr>
            <w:r>
              <w:t xml:space="preserve">De </w:t>
            </w:r>
            <w:r w:rsidR="009824EC">
              <w:t>directeur van de school</w:t>
            </w:r>
            <w:r>
              <w:t xml:space="preserve"> vult dit formulier in. Zowel de </w:t>
            </w:r>
            <w:r w:rsidR="009824EC">
              <w:t xml:space="preserve">directeur van de school als de </w:t>
            </w:r>
            <w:r>
              <w:t>verantwoordelijke van het CLB als een van de ouders moet dit formulier ondertekenen.</w:t>
            </w:r>
          </w:p>
        </w:tc>
      </w:tr>
      <w:tr w:rsidR="00977541" w:rsidRPr="003D114E" w14:paraId="18A2E91A" w14:textId="77777777" w:rsidTr="00977541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75E7" w14:textId="77777777" w:rsidR="00977541" w:rsidRPr="003D114E" w:rsidRDefault="00977541" w:rsidP="00977541">
            <w:pPr>
              <w:pStyle w:val="leeg"/>
            </w:pPr>
          </w:p>
        </w:tc>
      </w:tr>
      <w:tr w:rsidR="00977541" w:rsidRPr="003D114E" w14:paraId="124C2D04" w14:textId="77777777" w:rsidTr="00CF3DE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CD5372E" w14:textId="77777777" w:rsidR="00977541" w:rsidRPr="003D114E" w:rsidRDefault="00977541" w:rsidP="00977541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AB2A40B" w14:textId="77777777" w:rsidR="00977541" w:rsidRPr="003D114E" w:rsidRDefault="00977541" w:rsidP="009824E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9824EC">
              <w:rPr>
                <w:rFonts w:cs="Calibri"/>
              </w:rPr>
              <w:t>de school</w:t>
            </w:r>
          </w:p>
        </w:tc>
      </w:tr>
      <w:tr w:rsidR="0044483E" w:rsidRPr="003D114E" w14:paraId="154A192A" w14:textId="77777777" w:rsidTr="006D744B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9EF7" w14:textId="77777777" w:rsidR="0044483E" w:rsidRPr="004D213B" w:rsidRDefault="0044483E" w:rsidP="006D744B">
            <w:pPr>
              <w:pStyle w:val="leeg"/>
            </w:pPr>
          </w:p>
        </w:tc>
      </w:tr>
      <w:tr w:rsidR="0044483E" w:rsidRPr="003D114E" w14:paraId="04074AB1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12E9" w14:textId="77777777" w:rsidR="0044483E" w:rsidRPr="003D114E" w:rsidRDefault="0044483E" w:rsidP="006D744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64664" w14:textId="77777777" w:rsidR="0044483E" w:rsidRPr="00FF630A" w:rsidRDefault="0044483E" w:rsidP="009824EC">
            <w:pPr>
              <w:pStyle w:val="Vraag"/>
              <w:ind w:left="0"/>
            </w:pPr>
            <w:r w:rsidRPr="00FF630A">
              <w:t>V</w:t>
            </w:r>
            <w:r>
              <w:t xml:space="preserve">ul de gegevens van </w:t>
            </w:r>
            <w:r w:rsidR="009824EC">
              <w:t>de school</w:t>
            </w:r>
            <w:r>
              <w:t xml:space="preserve"> in.</w:t>
            </w:r>
          </w:p>
        </w:tc>
      </w:tr>
      <w:tr w:rsidR="00977541" w:rsidRPr="003D114E" w14:paraId="3A3973E8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90C0B" w14:textId="77777777" w:rsidR="00977541" w:rsidRPr="004C6E93" w:rsidRDefault="00977541" w:rsidP="0097754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FCE20" w14:textId="77777777" w:rsidR="00977541" w:rsidRPr="003D114E" w:rsidRDefault="0044483E" w:rsidP="00977541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F36A14" w14:textId="77777777" w:rsidR="00977541" w:rsidRPr="003D114E" w:rsidRDefault="00977541" w:rsidP="009775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24EC" w:rsidRPr="003D114E" w14:paraId="47A603F4" w14:textId="77777777" w:rsidTr="006D744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61AC" w14:textId="77777777" w:rsidR="009824EC" w:rsidRPr="004C6E93" w:rsidRDefault="009824EC" w:rsidP="006D74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EDE1" w14:textId="77777777" w:rsidR="009824EC" w:rsidRPr="003D114E" w:rsidRDefault="009824EC" w:rsidP="006D744B">
            <w:pPr>
              <w:jc w:val="right"/>
            </w:pPr>
            <w:r>
              <w:t>instellingsnummer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65CE3E" w14:textId="77777777" w:rsidR="009824EC" w:rsidRPr="003D114E" w:rsidRDefault="009824EC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7541" w:rsidRPr="003D114E" w14:paraId="691CCEDA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82E7" w14:textId="77777777" w:rsidR="00977541" w:rsidRPr="004C6E93" w:rsidRDefault="00977541" w:rsidP="0097754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BAE6" w14:textId="77777777" w:rsidR="00977541" w:rsidRPr="003D114E" w:rsidRDefault="0044483E" w:rsidP="00977541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D2E15F" w14:textId="77777777" w:rsidR="00977541" w:rsidRPr="003D114E" w:rsidRDefault="00977541" w:rsidP="009775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7541" w:rsidRPr="003D114E" w14:paraId="0473970A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87D21" w14:textId="77777777" w:rsidR="00977541" w:rsidRPr="004C6E93" w:rsidRDefault="00977541" w:rsidP="0097754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1F19" w14:textId="77777777" w:rsidR="00977541" w:rsidRPr="003D114E" w:rsidRDefault="0044483E" w:rsidP="00977541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6E032" w14:textId="77777777" w:rsidR="00977541" w:rsidRPr="003D114E" w:rsidRDefault="00977541" w:rsidP="009775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7541" w:rsidRPr="003D114E" w14:paraId="0603C429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608F0" w14:textId="77777777" w:rsidR="00977541" w:rsidRPr="004C6E93" w:rsidRDefault="00977541" w:rsidP="0097754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C2C5" w14:textId="77777777" w:rsidR="00977541" w:rsidRPr="003D114E" w:rsidRDefault="0044483E" w:rsidP="00977541">
            <w:pPr>
              <w:jc w:val="right"/>
            </w:pPr>
            <w:r>
              <w:t>telefoon- of gsm-nummer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D9C267" w14:textId="77777777" w:rsidR="00977541" w:rsidRPr="003D114E" w:rsidRDefault="00977541" w:rsidP="009775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7541" w:rsidRPr="003D114E" w14:paraId="15C05E03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0B18" w14:textId="77777777" w:rsidR="00977541" w:rsidRPr="004C6E93" w:rsidRDefault="00977541" w:rsidP="0097754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B8C61" w14:textId="77777777" w:rsidR="00977541" w:rsidRPr="003D114E" w:rsidRDefault="0044483E" w:rsidP="00977541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C55E53" w14:textId="77777777" w:rsidR="00977541" w:rsidRPr="003D114E" w:rsidRDefault="00977541" w:rsidP="009775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83E" w:rsidRPr="003D114E" w14:paraId="1F19BB8C" w14:textId="77777777" w:rsidTr="006D744B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53FD" w14:textId="77777777" w:rsidR="0044483E" w:rsidRPr="003D114E" w:rsidRDefault="0044483E" w:rsidP="006D744B">
            <w:pPr>
              <w:pStyle w:val="leeg"/>
            </w:pPr>
          </w:p>
        </w:tc>
      </w:tr>
      <w:tr w:rsidR="0044483E" w:rsidRPr="003D114E" w14:paraId="0F87719C" w14:textId="77777777" w:rsidTr="00CF3DE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3CAAE6" w14:textId="77777777" w:rsidR="0044483E" w:rsidRPr="003D114E" w:rsidRDefault="0044483E" w:rsidP="006D744B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750681" w14:textId="77777777" w:rsidR="0044483E" w:rsidRPr="003D114E" w:rsidRDefault="0044483E" w:rsidP="0044483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erling</w:t>
            </w:r>
          </w:p>
        </w:tc>
      </w:tr>
      <w:tr w:rsidR="0044483E" w:rsidRPr="003D114E" w14:paraId="5396A1B2" w14:textId="77777777" w:rsidTr="006D744B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32FB" w14:textId="77777777" w:rsidR="0044483E" w:rsidRPr="004D213B" w:rsidRDefault="0044483E" w:rsidP="006D744B">
            <w:pPr>
              <w:pStyle w:val="leeg"/>
            </w:pPr>
          </w:p>
        </w:tc>
      </w:tr>
      <w:tr w:rsidR="0044483E" w:rsidRPr="003D114E" w14:paraId="438BE28B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13B0" w14:textId="77777777" w:rsidR="0044483E" w:rsidRPr="003D114E" w:rsidRDefault="0044483E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219A" w14:textId="77777777" w:rsidR="0044483E" w:rsidRPr="00FF630A" w:rsidRDefault="0044483E" w:rsidP="0044483E">
            <w:pPr>
              <w:pStyle w:val="Vraag"/>
              <w:ind w:left="0"/>
            </w:pPr>
            <w:r w:rsidRPr="00FF630A">
              <w:t>V</w:t>
            </w:r>
            <w:r>
              <w:t>ul de gegevens van de leerling in.</w:t>
            </w:r>
          </w:p>
        </w:tc>
      </w:tr>
      <w:tr w:rsidR="0044483E" w:rsidRPr="003D114E" w14:paraId="4D895135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C0EA" w14:textId="77777777" w:rsidR="0044483E" w:rsidRPr="004C6E93" w:rsidRDefault="0044483E" w:rsidP="006D74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C9B7" w14:textId="77777777" w:rsidR="0044483E" w:rsidRPr="003D114E" w:rsidRDefault="0044483E" w:rsidP="006D744B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366338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83E" w:rsidRPr="003D114E" w14:paraId="03CE6469" w14:textId="77777777" w:rsidTr="006D744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D2D74" w14:textId="77777777" w:rsidR="0044483E" w:rsidRPr="004C6E93" w:rsidRDefault="0044483E" w:rsidP="006D74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94C1" w14:textId="77777777" w:rsidR="0044483E" w:rsidRPr="003D114E" w:rsidRDefault="0044483E" w:rsidP="006D744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8933E" w14:textId="77777777" w:rsidR="0044483E" w:rsidRPr="003D114E" w:rsidRDefault="0044483E" w:rsidP="006D74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59746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94BE5" w14:textId="77777777" w:rsidR="0044483E" w:rsidRPr="003D114E" w:rsidRDefault="0044483E" w:rsidP="006D74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916695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94C87" w14:textId="77777777" w:rsidR="0044483E" w:rsidRPr="003D114E" w:rsidRDefault="0044483E" w:rsidP="006D74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99AE2E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C246E" w14:textId="77777777" w:rsidR="0044483E" w:rsidRPr="003D114E" w:rsidRDefault="0044483E" w:rsidP="006D744B">
            <w:pPr>
              <w:pStyle w:val="leeg"/>
              <w:jc w:val="left"/>
            </w:pPr>
          </w:p>
        </w:tc>
      </w:tr>
      <w:tr w:rsidR="0044483E" w:rsidRPr="003D114E" w14:paraId="0D77339F" w14:textId="77777777" w:rsidTr="006D744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EB875" w14:textId="77777777" w:rsidR="0044483E" w:rsidRPr="004C6E93" w:rsidRDefault="0044483E" w:rsidP="006D74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2FB5" w14:textId="77777777" w:rsidR="0044483E" w:rsidRPr="003D114E" w:rsidRDefault="0044483E" w:rsidP="006D744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5DE602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34D977E" w14:textId="77777777" w:rsidR="0044483E" w:rsidRPr="003D114E" w:rsidRDefault="0044483E" w:rsidP="006D744B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B9A287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9CE224" w14:textId="77777777" w:rsidR="0044483E" w:rsidRPr="003D114E" w:rsidRDefault="0044483E" w:rsidP="006D744B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B9C7BC1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44A4E8" w14:textId="77777777" w:rsidR="0044483E" w:rsidRPr="003D114E" w:rsidRDefault="0044483E" w:rsidP="006D744B">
            <w:pPr>
              <w:pStyle w:val="leeg"/>
              <w:jc w:val="left"/>
            </w:pPr>
          </w:p>
        </w:tc>
      </w:tr>
      <w:tr w:rsidR="0044483E" w:rsidRPr="003D114E" w14:paraId="53BF8663" w14:textId="77777777" w:rsidTr="006D744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41E59" w14:textId="77777777" w:rsidR="0044483E" w:rsidRPr="004C6E93" w:rsidRDefault="0044483E" w:rsidP="006D74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D1008" w14:textId="77777777" w:rsidR="0044483E" w:rsidRPr="003D114E" w:rsidRDefault="0044483E" w:rsidP="006D744B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2CB243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83E" w:rsidRPr="003D114E" w14:paraId="0D5745C0" w14:textId="77777777" w:rsidTr="006D744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59D4" w14:textId="77777777" w:rsidR="0044483E" w:rsidRPr="004C6E93" w:rsidRDefault="0044483E" w:rsidP="006D74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205D" w14:textId="77777777" w:rsidR="0044483E" w:rsidRPr="003D114E" w:rsidRDefault="0044483E" w:rsidP="006D744B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E85D7D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83E" w:rsidRPr="003D114E" w14:paraId="05D18AE1" w14:textId="77777777" w:rsidTr="006D744B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B9936" w14:textId="77777777" w:rsidR="0044483E" w:rsidRPr="003D114E" w:rsidRDefault="0044483E" w:rsidP="006D744B">
            <w:pPr>
              <w:pStyle w:val="leeg"/>
            </w:pPr>
          </w:p>
        </w:tc>
      </w:tr>
    </w:tbl>
    <w:p w14:paraId="52C9A08B" w14:textId="77777777" w:rsidR="00CF3DED" w:rsidRDefault="00CF3DED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4"/>
        <w:gridCol w:w="567"/>
        <w:gridCol w:w="425"/>
        <w:gridCol w:w="709"/>
        <w:gridCol w:w="425"/>
        <w:gridCol w:w="567"/>
        <w:gridCol w:w="709"/>
        <w:gridCol w:w="3828"/>
      </w:tblGrid>
      <w:tr w:rsidR="0044483E" w:rsidRPr="003D114E" w14:paraId="35ADC9FD" w14:textId="77777777" w:rsidTr="000978E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C20E74A" w14:textId="77777777" w:rsidR="0044483E" w:rsidRPr="003D114E" w:rsidRDefault="0044483E" w:rsidP="006D744B">
            <w:pPr>
              <w:pStyle w:val="leeg"/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555BFD9" w14:textId="77777777" w:rsidR="0044483E" w:rsidRPr="003D114E" w:rsidRDefault="0044483E" w:rsidP="006D74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 van het bemiddelingsverzoek</w:t>
            </w:r>
          </w:p>
        </w:tc>
      </w:tr>
      <w:tr w:rsidR="0044483E" w:rsidRPr="003D114E" w14:paraId="6F1982C8" w14:textId="77777777" w:rsidTr="006D744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C6CD" w14:textId="77777777" w:rsidR="0044483E" w:rsidRPr="004D213B" w:rsidRDefault="0044483E" w:rsidP="006D744B">
            <w:pPr>
              <w:pStyle w:val="leeg"/>
            </w:pPr>
          </w:p>
        </w:tc>
      </w:tr>
      <w:tr w:rsidR="0044483E" w:rsidRPr="003D114E" w14:paraId="5CB473B9" w14:textId="77777777" w:rsidTr="000978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B2A78" w14:textId="77777777" w:rsidR="0044483E" w:rsidRPr="003D114E" w:rsidRDefault="0044483E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90227" w14:textId="77777777" w:rsidR="0044483E" w:rsidRPr="00FF630A" w:rsidRDefault="0044483E" w:rsidP="006D744B">
            <w:pPr>
              <w:pStyle w:val="Vraag"/>
              <w:ind w:left="0"/>
            </w:pPr>
            <w:r>
              <w:t>Kruis aan waarover het bemiddelingsverzoek gaat.</w:t>
            </w:r>
          </w:p>
        </w:tc>
      </w:tr>
      <w:tr w:rsidR="0044483E" w:rsidRPr="003D114E" w14:paraId="430BF156" w14:textId="77777777" w:rsidTr="000978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6D15" w14:textId="77777777" w:rsidR="0044483E" w:rsidRPr="00463023" w:rsidRDefault="0044483E" w:rsidP="006D74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6F2F" w14:textId="77777777" w:rsidR="0044483E" w:rsidRPr="001D4C9A" w:rsidRDefault="0044483E" w:rsidP="006D74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2FA6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F2C87" w14:textId="77777777" w:rsidR="0044483E" w:rsidRPr="003D114E" w:rsidRDefault="00272C0C" w:rsidP="009824EC">
            <w:r>
              <w:t>D</w:t>
            </w:r>
            <w:r w:rsidR="0044483E">
              <w:t>e school gaa</w:t>
            </w:r>
            <w:r w:rsidR="009824EC">
              <w:t>t</w:t>
            </w:r>
            <w:r w:rsidR="0044483E">
              <w:t xml:space="preserve"> </w:t>
            </w:r>
            <w:r>
              <w:t>e</w:t>
            </w:r>
            <w:r w:rsidR="0044483E">
              <w:t>r niet mee akko</w:t>
            </w:r>
            <w:r>
              <w:t>ord dat het CLB geen verslag opmaakt dat toegang geeft tot het buitengewoon onderwijs.</w:t>
            </w:r>
          </w:p>
        </w:tc>
      </w:tr>
      <w:tr w:rsidR="0044483E" w:rsidRPr="003D114E" w14:paraId="0EB6D6DD" w14:textId="77777777" w:rsidTr="000978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65638" w14:textId="77777777" w:rsidR="0044483E" w:rsidRPr="00463023" w:rsidRDefault="0044483E" w:rsidP="006D74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845A" w14:textId="77777777" w:rsidR="0044483E" w:rsidRPr="001D4C9A" w:rsidRDefault="0044483E" w:rsidP="006D74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2FA6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03AA7" w14:textId="77777777" w:rsidR="0044483E" w:rsidRPr="003D114E" w:rsidRDefault="00272C0C" w:rsidP="009824EC">
            <w:r>
              <w:t xml:space="preserve">De </w:t>
            </w:r>
            <w:r w:rsidR="009824EC">
              <w:t>school</w:t>
            </w:r>
            <w:r>
              <w:t xml:space="preserve"> gaa</w:t>
            </w:r>
            <w:r w:rsidR="009824EC">
              <w:t>t</w:t>
            </w:r>
            <w:r>
              <w:t xml:space="preserve"> er niet mee akkoord dat het CLB een verslag opmaakt dat toegang geeft tot het buitengewoon onderwijs.</w:t>
            </w:r>
          </w:p>
        </w:tc>
      </w:tr>
      <w:tr w:rsidR="0044483E" w:rsidRPr="003D114E" w14:paraId="72AC29BE" w14:textId="77777777" w:rsidTr="000978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869F" w14:textId="77777777" w:rsidR="0044483E" w:rsidRPr="00463023" w:rsidRDefault="0044483E" w:rsidP="006D74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4D49" w14:textId="77777777" w:rsidR="0044483E" w:rsidRPr="001D4C9A" w:rsidRDefault="0044483E" w:rsidP="006D74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2FA6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ED52" w14:textId="77777777" w:rsidR="0044483E" w:rsidRPr="003D114E" w:rsidRDefault="00272C0C" w:rsidP="009824EC">
            <w:r>
              <w:t>De school gaa</w:t>
            </w:r>
            <w:r w:rsidR="009824EC">
              <w:t>t</w:t>
            </w:r>
            <w:r>
              <w:t xml:space="preserve"> niet akkoord met de inhoud van het verslag van het CLB dat toegang geeft tot het buitengewoon onderwijs.</w:t>
            </w:r>
          </w:p>
        </w:tc>
      </w:tr>
      <w:tr w:rsidR="00272C0C" w:rsidRPr="003D114E" w14:paraId="5BA1C7FC" w14:textId="77777777" w:rsidTr="006D744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5EC0" w14:textId="77777777" w:rsidR="00272C0C" w:rsidRPr="004D213B" w:rsidRDefault="00272C0C" w:rsidP="006D744B">
            <w:pPr>
              <w:pStyle w:val="leeg"/>
            </w:pPr>
          </w:p>
        </w:tc>
      </w:tr>
      <w:tr w:rsidR="00272C0C" w:rsidRPr="003D114E" w14:paraId="5BB31609" w14:textId="77777777" w:rsidTr="000978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FF63" w14:textId="77777777" w:rsidR="00272C0C" w:rsidRPr="003D114E" w:rsidRDefault="00272C0C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67EF" w14:textId="77777777" w:rsidR="00272C0C" w:rsidRPr="00FF630A" w:rsidRDefault="00272C0C" w:rsidP="006D744B">
            <w:pPr>
              <w:pStyle w:val="Vraag"/>
              <w:ind w:left="0"/>
            </w:pPr>
            <w:r>
              <w:t>Licht het bemiddelingsverzoek toe.</w:t>
            </w:r>
          </w:p>
        </w:tc>
      </w:tr>
      <w:tr w:rsidR="00272C0C" w:rsidRPr="003D114E" w14:paraId="6D3508EF" w14:textId="77777777" w:rsidTr="0009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0614BCA" w14:textId="77777777" w:rsidR="00272C0C" w:rsidRPr="00463023" w:rsidRDefault="00272C0C" w:rsidP="006D744B">
            <w:pPr>
              <w:pStyle w:val="leeg"/>
            </w:pPr>
          </w:p>
        </w:tc>
        <w:tc>
          <w:tcPr>
            <w:tcW w:w="9866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2FA522CE" w14:textId="77777777" w:rsidR="00272C0C" w:rsidRPr="00A76FCD" w:rsidRDefault="00272C0C" w:rsidP="006D744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F1F" w:rsidRPr="003D114E" w14:paraId="15C31118" w14:textId="77777777" w:rsidTr="006D744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4A7B8" w14:textId="77777777" w:rsidR="00EB6F1F" w:rsidRPr="003D114E" w:rsidRDefault="00EB6F1F" w:rsidP="006D74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B6F1F" w:rsidRPr="003D114E" w14:paraId="447ED840" w14:textId="77777777" w:rsidTr="000978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371A0" w14:textId="77777777" w:rsidR="00EB6F1F" w:rsidRPr="003D114E" w:rsidRDefault="00EB6F1F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F1E6" w14:textId="77777777" w:rsidR="00EB6F1F" w:rsidRPr="003D114E" w:rsidRDefault="00EB6F1F" w:rsidP="006D744B">
            <w:pPr>
              <w:pStyle w:val="Aanwijzing"/>
              <w:rPr>
                <w:rStyle w:val="Nadruk"/>
              </w:rPr>
            </w:pPr>
            <w:r>
              <w:t>Voeg bij dit formulier documenten die uw bemiddelingsverzoek onderbouwen, bijvoorbeeld het verslag dat toegang geeft tot het buitengewoon onderwijs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8D3D16" w:rsidRPr="003D114E" w14:paraId="5B6ED024" w14:textId="77777777" w:rsidTr="006D744B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AE4F8" w14:textId="77777777" w:rsidR="008D3D16" w:rsidRPr="003D114E" w:rsidRDefault="008D3D16" w:rsidP="006D744B">
            <w:pPr>
              <w:pStyle w:val="leeg"/>
            </w:pPr>
          </w:p>
        </w:tc>
      </w:tr>
      <w:tr w:rsidR="008D3D16" w:rsidRPr="003D114E" w14:paraId="0F06962F" w14:textId="77777777" w:rsidTr="000978E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533CAF2" w14:textId="77777777" w:rsidR="008D3D16" w:rsidRPr="003D114E" w:rsidRDefault="008D3D16" w:rsidP="006D744B">
            <w:pPr>
              <w:pStyle w:val="leeg"/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EFD85E5" w14:textId="77777777" w:rsidR="008D3D16" w:rsidRPr="003D114E" w:rsidRDefault="008D3D16" w:rsidP="006D74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D3D16" w:rsidRPr="003D114E" w14:paraId="737432FE" w14:textId="77777777" w:rsidTr="00451B54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4372" w14:textId="77777777" w:rsidR="008D3D16" w:rsidRPr="004D213B" w:rsidRDefault="008D3D16" w:rsidP="006D744B">
            <w:pPr>
              <w:pStyle w:val="leeg"/>
            </w:pPr>
          </w:p>
        </w:tc>
      </w:tr>
      <w:tr w:rsidR="00C11D1D" w:rsidRPr="003D114E" w14:paraId="44008D5B" w14:textId="77777777" w:rsidTr="008C5D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EBC3" w14:textId="4285C7A5" w:rsidR="00C11D1D" w:rsidRPr="003D114E" w:rsidRDefault="00C11D1D" w:rsidP="008C5D6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744D" w14:textId="2F9101D2" w:rsidR="00C11D1D" w:rsidRPr="00FF630A" w:rsidRDefault="00C11D1D" w:rsidP="008C5D68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F5790A" w:rsidRPr="003D114E" w14:paraId="2089DB2B" w14:textId="77777777" w:rsidTr="008C5D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8DAA7" w14:textId="77777777" w:rsidR="00F5790A" w:rsidRPr="003D114E" w:rsidRDefault="00F5790A" w:rsidP="008C5D68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8F849" w14:textId="124CDBBB" w:rsidR="00F5790A" w:rsidRPr="003D114E" w:rsidRDefault="00F5790A" w:rsidP="008C5D68">
            <w:pPr>
              <w:pStyle w:val="Verklaring"/>
              <w:rPr>
                <w:rStyle w:val="Zwaar"/>
              </w:rPr>
            </w:pPr>
            <w:r>
              <w:t>De betrokken partijen stemmen ermee in dat de bemiddelingscommissie ingeschakeld wordt</w:t>
            </w:r>
            <w:r w:rsidR="00906DAA">
              <w:t xml:space="preserve"> en dat de informatie gedeeld wordt.</w:t>
            </w:r>
          </w:p>
        </w:tc>
      </w:tr>
      <w:tr w:rsidR="003D4B63" w:rsidRPr="003D114E" w14:paraId="27C7489C" w14:textId="77777777" w:rsidTr="008C5D6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8386" w14:textId="77777777" w:rsidR="003D4B63" w:rsidRPr="004C6E93" w:rsidRDefault="003D4B63" w:rsidP="008C5D68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7B67" w14:textId="77777777" w:rsidR="003D4B63" w:rsidRPr="003D114E" w:rsidRDefault="003D4B63" w:rsidP="008C5D6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20272" w14:textId="77777777" w:rsidR="003D4B63" w:rsidRPr="003D114E" w:rsidRDefault="003D4B63" w:rsidP="008C5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4BC10" w14:textId="77777777" w:rsidR="003D4B63" w:rsidRPr="003D114E" w:rsidRDefault="003D4B63" w:rsidP="008C5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F73FA" w14:textId="77777777" w:rsidR="003D4B63" w:rsidRPr="003D114E" w:rsidRDefault="003D4B63" w:rsidP="008C5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10036" w14:textId="77777777" w:rsidR="003D4B63" w:rsidRPr="003D114E" w:rsidRDefault="003D4B63" w:rsidP="008C5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1C88C" w14:textId="77777777" w:rsidR="003D4B63" w:rsidRPr="003D114E" w:rsidRDefault="003D4B63" w:rsidP="008C5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784CA" w14:textId="77777777" w:rsidR="003D4B63" w:rsidRPr="003D114E" w:rsidRDefault="003D4B63" w:rsidP="008C5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E22BB" w14:textId="77777777" w:rsidR="003D4B63" w:rsidRPr="003D114E" w:rsidRDefault="003D4B63" w:rsidP="008C5D68"/>
        </w:tc>
      </w:tr>
      <w:tr w:rsidR="003D4B63" w:rsidRPr="00A57232" w14:paraId="0E5FB669" w14:textId="77777777" w:rsidTr="008C5D6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958FF" w14:textId="77777777" w:rsidR="003D4B63" w:rsidRPr="004C6E93" w:rsidRDefault="003D4B63" w:rsidP="008C5D68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7FDAF" w14:textId="77777777" w:rsidR="003D4B63" w:rsidRPr="00A57232" w:rsidRDefault="003D4B63" w:rsidP="008C5D6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56C149E" w14:textId="77777777" w:rsidR="003D4B63" w:rsidRPr="00A57232" w:rsidRDefault="003D4B63" w:rsidP="008C5D6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4B63" w:rsidRPr="003D114E" w14:paraId="567A2309" w14:textId="77777777" w:rsidTr="008C5D68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E8A7" w14:textId="77777777" w:rsidR="003D4B63" w:rsidRPr="003D114E" w:rsidRDefault="003D4B63" w:rsidP="008C5D68">
            <w:pPr>
              <w:pStyle w:val="leeg"/>
            </w:pPr>
          </w:p>
        </w:tc>
      </w:tr>
      <w:tr w:rsidR="003D4B63" w:rsidRPr="003D114E" w14:paraId="0098B757" w14:textId="77777777" w:rsidTr="008C5D6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69EFE57" w14:textId="77777777" w:rsidR="003D4B63" w:rsidRPr="003D114E" w:rsidRDefault="003D4B63" w:rsidP="008C5D68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C9022ED" w14:textId="09281A11" w:rsidR="003D4B63" w:rsidRPr="003D114E" w:rsidRDefault="003D4B63" w:rsidP="008C5D68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ivacywaarborg</w:t>
            </w:r>
            <w:proofErr w:type="spellEnd"/>
          </w:p>
        </w:tc>
      </w:tr>
      <w:tr w:rsidR="003D4B63" w:rsidRPr="003D114E" w14:paraId="0765D931" w14:textId="77777777" w:rsidTr="008C5D68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E44E4" w14:textId="77777777" w:rsidR="003D4B63" w:rsidRPr="004D213B" w:rsidRDefault="003D4B63" w:rsidP="008C5D68">
            <w:pPr>
              <w:pStyle w:val="leeg"/>
            </w:pPr>
          </w:p>
        </w:tc>
      </w:tr>
      <w:tr w:rsidR="00451B54" w:rsidRPr="003D114E" w14:paraId="1EC24741" w14:textId="77777777" w:rsidTr="00EB6F1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EC4C" w14:textId="77777777" w:rsidR="00451B54" w:rsidRPr="003D114E" w:rsidRDefault="00EB6F1F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1D195" w14:textId="77777777" w:rsidR="00451B54" w:rsidRPr="003D114E" w:rsidRDefault="00EF1DB3" w:rsidP="00EF1DB3">
            <w:pPr>
              <w:pStyle w:val="Aanwijzing"/>
              <w:rPr>
                <w:rStyle w:val="Nadruk"/>
              </w:rPr>
            </w:pPr>
            <w:r>
              <w:t>De gegevens die u meedeelt, worden vertrouwelijk behandeld. De commissieleden zijn gebonden aan de geheimhoudingsplicht. In het kader van rapportering kunnen uw gegevens later anoniem verwerkt worden.</w:t>
            </w:r>
          </w:p>
        </w:tc>
      </w:tr>
    </w:tbl>
    <w:p w14:paraId="1E34417C" w14:textId="77777777" w:rsidR="00451B54" w:rsidRPr="00CF3DED" w:rsidRDefault="00451B54" w:rsidP="00566230">
      <w:pPr>
        <w:rPr>
          <w:sz w:val="2"/>
          <w:szCs w:val="2"/>
        </w:rPr>
      </w:pPr>
    </w:p>
    <w:sectPr w:rsidR="00451B54" w:rsidRPr="00CF3DED" w:rsidSect="00F65849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517F" w14:textId="77777777" w:rsidR="00036B1C" w:rsidRDefault="00036B1C" w:rsidP="008E174D">
      <w:r>
        <w:separator/>
      </w:r>
    </w:p>
  </w:endnote>
  <w:endnote w:type="continuationSeparator" w:id="0">
    <w:p w14:paraId="2EE7110A" w14:textId="77777777" w:rsidR="00036B1C" w:rsidRDefault="00036B1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D623" w14:textId="77777777" w:rsidR="00977541" w:rsidRDefault="0097754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Bemiddelingsverzoek van een </w:t>
    </w:r>
    <w:r w:rsidR="009824EC">
      <w:rPr>
        <w:sz w:val="18"/>
        <w:szCs w:val="18"/>
      </w:rPr>
      <w:t>school</w:t>
    </w:r>
    <w:r>
      <w:rPr>
        <w:sz w:val="18"/>
        <w:szCs w:val="18"/>
      </w:rPr>
      <w:t xml:space="preserve"> bij de Vlaamse Bemiddelingscommissie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C60D12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C60D12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A686" w14:textId="77777777" w:rsidR="00977541" w:rsidRPr="00594054" w:rsidRDefault="0097754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2C55516" wp14:editId="575E0781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8F11" w14:textId="77777777" w:rsidR="00036B1C" w:rsidRDefault="00036B1C" w:rsidP="008E174D">
      <w:r>
        <w:separator/>
      </w:r>
    </w:p>
  </w:footnote>
  <w:footnote w:type="continuationSeparator" w:id="0">
    <w:p w14:paraId="01B7C77C" w14:textId="77777777" w:rsidR="00036B1C" w:rsidRDefault="00036B1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6B1C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0114"/>
    <w:rsid w:val="00091A4B"/>
    <w:rsid w:val="00091ACB"/>
    <w:rsid w:val="00091BDC"/>
    <w:rsid w:val="00095639"/>
    <w:rsid w:val="00096D90"/>
    <w:rsid w:val="000972C2"/>
    <w:rsid w:val="000978E8"/>
    <w:rsid w:val="00097D39"/>
    <w:rsid w:val="000A0CB7"/>
    <w:rsid w:val="000A31F2"/>
    <w:rsid w:val="000A5120"/>
    <w:rsid w:val="000B2D73"/>
    <w:rsid w:val="000B5E35"/>
    <w:rsid w:val="000B710B"/>
    <w:rsid w:val="000B7253"/>
    <w:rsid w:val="000C06F4"/>
    <w:rsid w:val="000C476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5E5"/>
    <w:rsid w:val="000E7B6C"/>
    <w:rsid w:val="000F14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07E8A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2C0C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14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2FA6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D4B63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7E3A"/>
    <w:rsid w:val="00420DD1"/>
    <w:rsid w:val="00422E30"/>
    <w:rsid w:val="004258F8"/>
    <w:rsid w:val="00425A77"/>
    <w:rsid w:val="00430EF9"/>
    <w:rsid w:val="004362FB"/>
    <w:rsid w:val="00440A62"/>
    <w:rsid w:val="0044483E"/>
    <w:rsid w:val="00445080"/>
    <w:rsid w:val="0044546C"/>
    <w:rsid w:val="00450445"/>
    <w:rsid w:val="0045144E"/>
    <w:rsid w:val="004519AB"/>
    <w:rsid w:val="00451B54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7E7"/>
    <w:rsid w:val="00501AD2"/>
    <w:rsid w:val="00504D1E"/>
    <w:rsid w:val="00505390"/>
    <w:rsid w:val="00506277"/>
    <w:rsid w:val="00507794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47265"/>
    <w:rsid w:val="005509D4"/>
    <w:rsid w:val="005542C0"/>
    <w:rsid w:val="00555186"/>
    <w:rsid w:val="005622C1"/>
    <w:rsid w:val="005637C4"/>
    <w:rsid w:val="00563FEE"/>
    <w:rsid w:val="005644A7"/>
    <w:rsid w:val="005657B2"/>
    <w:rsid w:val="00566230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8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C63F5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4AC9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3E9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02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87EDC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3D16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6DAA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541"/>
    <w:rsid w:val="00977C30"/>
    <w:rsid w:val="00977CEA"/>
    <w:rsid w:val="009801C4"/>
    <w:rsid w:val="009804E2"/>
    <w:rsid w:val="009824EC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2E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69CF"/>
    <w:rsid w:val="00C06CD3"/>
    <w:rsid w:val="00C1138A"/>
    <w:rsid w:val="00C11D1D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4632A"/>
    <w:rsid w:val="00C60D12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17DD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4B53"/>
    <w:rsid w:val="00CE59A4"/>
    <w:rsid w:val="00CF20DC"/>
    <w:rsid w:val="00CF3D31"/>
    <w:rsid w:val="00CF3DED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15D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974B0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6F1F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1DB3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90A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17E420"/>
  <w15:docId w15:val="{A322BF5F-0851-472A-AC7E-CCC29204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4A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el.deplecker@ond.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artje.liessens@ond.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AEED36125F488DB8406C5F2D4CCE" ma:contentTypeVersion="0" ma:contentTypeDescription="Een nieuw document maken." ma:contentTypeScope="" ma:versionID="6a2a46955cec8768ab411ae3ad94a6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00978-D388-44D3-9A30-3277F26B5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1652B-7F6C-4AA0-BA71-2AC556321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esen Katleen</cp:lastModifiedBy>
  <cp:revision>3</cp:revision>
  <cp:lastPrinted>2014-09-16T06:26:00Z</cp:lastPrinted>
  <dcterms:created xsi:type="dcterms:W3CDTF">2023-01-09T10:41:00Z</dcterms:created>
  <dcterms:modified xsi:type="dcterms:W3CDTF">2023-01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5AEED36125F488DB8406C5F2D4CCE</vt:lpwstr>
  </property>
  <property fmtid="{D5CDD505-2E9C-101B-9397-08002B2CF9AE}" pid="3" name="_dlc_DocIdItemGuid">
    <vt:lpwstr>9a2ff7bb-21a1-47e3-8951-ee5054d6c842</vt:lpwstr>
  </property>
</Properties>
</file>